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8BFFA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2476500" cy="1651000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9E5650D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35F76">
              <w:rPr>
                <w:b/>
                <w:bCs/>
                <w:sz w:val="72"/>
                <w:szCs w:val="72"/>
              </w:rPr>
              <w:t>Mother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008361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35F76">
              <w:rPr>
                <w:sz w:val="56"/>
                <w:szCs w:val="56"/>
              </w:rPr>
              <w:t>1</w:t>
            </w:r>
            <w:r w:rsidR="001C0741">
              <w:rPr>
                <w:sz w:val="56"/>
                <w:szCs w:val="56"/>
              </w:rPr>
              <w:t>2</w:t>
            </w:r>
            <w:r w:rsidR="00EA67A9">
              <w:rPr>
                <w:sz w:val="56"/>
                <w:szCs w:val="56"/>
              </w:rPr>
              <w:t>/0</w:t>
            </w:r>
            <w:r w:rsidR="00435F76">
              <w:rPr>
                <w:sz w:val="56"/>
                <w:szCs w:val="56"/>
              </w:rPr>
              <w:t>3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B19F5D0" w14:textId="77777777" w:rsidR="00EA67A9" w:rsidRDefault="001C0741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ower Arranging with</w:t>
            </w:r>
          </w:p>
          <w:p w14:paraId="533FEAED" w14:textId="71735979" w:rsidR="001C0741" w:rsidRPr="00E10FFA" w:rsidRDefault="00F42ECE" w:rsidP="00F42E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  <w:r w:rsidR="001C0741">
              <w:rPr>
                <w:b/>
                <w:bCs/>
                <w:sz w:val="40"/>
                <w:szCs w:val="40"/>
              </w:rPr>
              <w:t xml:space="preserve"> Glass of </w:t>
            </w:r>
            <w:r>
              <w:rPr>
                <w:b/>
                <w:bCs/>
                <w:sz w:val="40"/>
                <w:szCs w:val="40"/>
              </w:rPr>
              <w:t>(Non Alcoholic) Prosecco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D2F88C0" w14:textId="77777777" w:rsidR="00F42ECE" w:rsidRPr="00C90EF9" w:rsidRDefault="00F42ECE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350E3F84" w14:textId="7B596ED0" w:rsid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meline of Mother Teresa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268A8D4" w:rsidR="009042D6" w:rsidRPr="00E10FFA" w:rsidRDefault="00FA5FC2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6FF4080D" w:rsidR="006728D4" w:rsidRPr="00E10FFA" w:rsidRDefault="00F42ECE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ce Cream Flavour </w:t>
            </w:r>
            <w:r w:rsidR="00435F76"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D020DA4" w14:textId="77777777" w:rsidR="00435F76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mpering &amp;</w:t>
            </w:r>
          </w:p>
          <w:p w14:paraId="04FD6235" w14:textId="3750ACCD" w:rsidR="00EF4671" w:rsidRP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ugar Scrub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4082D56" w14:textId="77777777" w:rsidR="00435F76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:</w:t>
            </w:r>
          </w:p>
          <w:p w14:paraId="23DEABCF" w14:textId="3B9D7E6F" w:rsidR="00EA67A9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amous Mothers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0EEE2024" w:rsidR="00595E76" w:rsidRPr="00561135" w:rsidRDefault="00BE7446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FD68" w14:textId="77777777" w:rsidR="00FD551E" w:rsidRDefault="00FD551E" w:rsidP="00DC5D31">
      <w:r>
        <w:separator/>
      </w:r>
    </w:p>
  </w:endnote>
  <w:endnote w:type="continuationSeparator" w:id="0">
    <w:p w14:paraId="59B4456F" w14:textId="77777777" w:rsidR="00FD551E" w:rsidRDefault="00FD551E" w:rsidP="00DC5D31">
      <w:r>
        <w:continuationSeparator/>
      </w:r>
    </w:p>
  </w:endnote>
  <w:endnote w:type="continuationNotice" w:id="1">
    <w:p w14:paraId="5866D681" w14:textId="77777777" w:rsidR="00FD551E" w:rsidRDefault="00FD5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A989" w14:textId="77777777" w:rsidR="00FD551E" w:rsidRDefault="00FD551E" w:rsidP="00DC5D31">
      <w:r>
        <w:separator/>
      </w:r>
    </w:p>
  </w:footnote>
  <w:footnote w:type="continuationSeparator" w:id="0">
    <w:p w14:paraId="3D49B6A5" w14:textId="77777777" w:rsidR="00FD551E" w:rsidRDefault="00FD551E" w:rsidP="00DC5D31">
      <w:r>
        <w:continuationSeparator/>
      </w:r>
    </w:p>
  </w:footnote>
  <w:footnote w:type="continuationNotice" w:id="1">
    <w:p w14:paraId="5F7C7BDA" w14:textId="77777777" w:rsidR="00FD551E" w:rsidRDefault="00FD5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53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6F68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0741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1A8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67C5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0FF7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446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43CB"/>
    <w:rsid w:val="00E450A2"/>
    <w:rsid w:val="00E45258"/>
    <w:rsid w:val="00E46E99"/>
    <w:rsid w:val="00E46FE1"/>
    <w:rsid w:val="00E475D3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2EC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5FC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6649"/>
    <w:rsid w:val="00FC7E50"/>
    <w:rsid w:val="00FC7EAE"/>
    <w:rsid w:val="00FD0A00"/>
    <w:rsid w:val="00FD1195"/>
    <w:rsid w:val="00FD551E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3-09T12:04:00Z</dcterms:created>
  <dcterms:modified xsi:type="dcterms:W3CDTF">2026-03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